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D2F" w:rsidRDefault="004F3D2F" w:rsidP="002D6F99">
      <w:pPr>
        <w:rPr>
          <w:rFonts w:ascii="Times New Roman" w:hAnsi="Times New Roman" w:cs="Times New Roman"/>
          <w:sz w:val="28"/>
          <w:szCs w:val="28"/>
        </w:rPr>
      </w:pPr>
    </w:p>
    <w:p w:rsidR="004F3D2F" w:rsidRPr="004F3D2F" w:rsidRDefault="00D422C5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  <w:hyperlink r:id="rId9" w:tgtFrame="_blank" w:history="1">
        <w:r w:rsidR="004F3D2F" w:rsidRPr="004F3D2F">
          <w:rPr>
            <w:rFonts w:ascii="Arial" w:eastAsia="Times New Roman" w:hAnsi="Arial" w:cs="Arial"/>
            <w:color w:val="0000FF"/>
            <w:sz w:val="21"/>
            <w:szCs w:val="21"/>
            <w:bdr w:val="none" w:sz="0" w:space="0" w:color="auto" w:frame="1"/>
            <w:lang w:eastAsia="pl-PL"/>
          </w:rPr>
          <w:t>https://drive.google.com/drive/folders/1dYeRbMLdk4AOZchceysJbaHp3elHfXmH?usp=sharing</w:t>
        </w:r>
      </w:hyperlink>
    </w:p>
    <w:p w:rsidR="004F3D2F" w:rsidRPr="004F3D2F" w:rsidRDefault="004F3D2F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</w:p>
    <w:p w:rsidR="004F3D2F" w:rsidRPr="004F3D2F" w:rsidRDefault="004F3D2F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  <w:r w:rsidRPr="004F3D2F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Dzień dobry,</w:t>
      </w:r>
    </w:p>
    <w:p w:rsidR="004F3D2F" w:rsidRPr="004F3D2F" w:rsidRDefault="004F3D2F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  <w:r w:rsidRPr="004F3D2F">
        <w:rPr>
          <w:rFonts w:ascii="Arial" w:eastAsia="Times New Roman" w:hAnsi="Arial" w:cs="Arial"/>
          <w:color w:val="313131"/>
          <w:sz w:val="21"/>
          <w:szCs w:val="21"/>
          <w:lang w:eastAsia="pl-PL"/>
        </w:rPr>
        <w:t xml:space="preserve">         </w:t>
      </w:r>
    </w:p>
    <w:p w:rsidR="004F3D2F" w:rsidRPr="004F3D2F" w:rsidRDefault="00583911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13131"/>
          <w:sz w:val="21"/>
          <w:szCs w:val="21"/>
          <w:lang w:eastAsia="pl-PL"/>
        </w:rPr>
        <w:t>Mając na uwadze</w:t>
      </w:r>
      <w:bookmarkStart w:id="0" w:name="_GoBack"/>
      <w:bookmarkEnd w:id="0"/>
      <w:r w:rsidR="004F3D2F" w:rsidRPr="004F3D2F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, że wszystkie podręczniki wraz z materiałem ćwiczeniowym pozostały w szkole przesyłam dla Państwa materiały do pracy w warunkach domowych.</w:t>
      </w:r>
      <w:r w:rsidR="004F3D2F">
        <w:rPr>
          <w:rFonts w:ascii="Arial" w:eastAsia="Times New Roman" w:hAnsi="Arial" w:cs="Arial"/>
          <w:color w:val="313131"/>
          <w:sz w:val="21"/>
          <w:szCs w:val="21"/>
          <w:lang w:eastAsia="pl-PL"/>
        </w:rPr>
        <w:t xml:space="preserve"> </w:t>
      </w:r>
      <w:r w:rsidR="004F3D2F" w:rsidRPr="004F3D2F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Są to nie tylko materiały do podręcznika Bugs Team Starter, ale również z English Adventure Starter, tak czy inaczej są to materiały zgodne z podstawą programową dla klas zero.</w:t>
      </w:r>
      <w:r w:rsidR="004F3D2F">
        <w:rPr>
          <w:rFonts w:ascii="Arial" w:eastAsia="Times New Roman" w:hAnsi="Arial" w:cs="Arial"/>
          <w:color w:val="313131"/>
          <w:sz w:val="21"/>
          <w:szCs w:val="21"/>
          <w:lang w:eastAsia="pl-PL"/>
        </w:rPr>
        <w:t xml:space="preserve"> </w:t>
      </w:r>
      <w:r w:rsidR="004F3D2F" w:rsidRPr="004F3D2F">
        <w:rPr>
          <w:rFonts w:ascii="Arial" w:eastAsia="Times New Roman" w:hAnsi="Arial" w:cs="Arial"/>
          <w:color w:val="313131"/>
          <w:sz w:val="21"/>
          <w:szCs w:val="21"/>
          <w:lang w:eastAsia="pl-PL"/>
        </w:rPr>
        <w:t xml:space="preserve">Myślę, że dzieci znajdą w nich coś co podniesie ich kompetencje językowe, a i wypełni czas spędzony w domu. Zważywszy na ich ilość i obecne obciążenie serwerów przesyłam je w wyżej wklejonym linku z Google Dysk. Proszę je wypakować i sukcesywnie z nich korzystać wraz z dziećmi w tempie jakie zweryfikuje życie. </w:t>
      </w:r>
    </w:p>
    <w:p w:rsidR="004F3D2F" w:rsidRDefault="004F3D2F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  <w:r w:rsidRPr="004F3D2F">
        <w:rPr>
          <w:rFonts w:ascii="Arial" w:eastAsia="Times New Roman" w:hAnsi="Arial" w:cs="Arial"/>
          <w:color w:val="313131"/>
          <w:sz w:val="21"/>
          <w:szCs w:val="21"/>
          <w:lang w:eastAsia="pl-PL"/>
        </w:rPr>
        <w:t xml:space="preserve">                                        Życzę miłej i efektywnej nauki, a przede wszystkim zdrowia,</w:t>
      </w:r>
    </w:p>
    <w:p w:rsidR="004F3D2F" w:rsidRPr="004F3D2F" w:rsidRDefault="004F3D2F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</w:p>
    <w:p w:rsidR="004F3D2F" w:rsidRPr="004F3D2F" w:rsidRDefault="004F3D2F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  <w:r w:rsidRPr="004F3D2F">
        <w:rPr>
          <w:rFonts w:ascii="Arial" w:eastAsia="Times New Roman" w:hAnsi="Arial" w:cs="Arial"/>
          <w:color w:val="313131"/>
          <w:sz w:val="21"/>
          <w:szCs w:val="21"/>
          <w:lang w:eastAsia="pl-PL"/>
        </w:rPr>
        <w:t xml:space="preserve">                                                                                                                     Agnieszka Pawlińska</w:t>
      </w:r>
    </w:p>
    <w:p w:rsidR="004F3D2F" w:rsidRDefault="004F3D2F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</w:p>
    <w:p w:rsidR="004F3D2F" w:rsidRPr="004F3D2F" w:rsidRDefault="004F3D2F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  <w:r w:rsidRPr="004F3D2F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Ps. W razie pytań proszę kontaktować się ze mną poprzez wychowawcę.</w:t>
      </w:r>
    </w:p>
    <w:p w:rsidR="004F3D2F" w:rsidRPr="002D6F99" w:rsidRDefault="004F3D2F" w:rsidP="002D6F99">
      <w:pPr>
        <w:rPr>
          <w:rFonts w:ascii="Times New Roman" w:hAnsi="Times New Roman" w:cs="Times New Roman"/>
          <w:sz w:val="28"/>
          <w:szCs w:val="28"/>
        </w:rPr>
      </w:pPr>
    </w:p>
    <w:sectPr w:rsidR="004F3D2F" w:rsidRPr="002D6F99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C5" w:rsidRDefault="00D422C5" w:rsidP="008661C9">
      <w:pPr>
        <w:spacing w:after="0" w:line="240" w:lineRule="auto"/>
      </w:pPr>
      <w:r>
        <w:separator/>
      </w:r>
    </w:p>
  </w:endnote>
  <w:endnote w:type="continuationSeparator" w:id="0">
    <w:p w:rsidR="00D422C5" w:rsidRDefault="00D422C5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C5" w:rsidRDefault="00D422C5" w:rsidP="008661C9">
      <w:pPr>
        <w:spacing w:after="0" w:line="240" w:lineRule="auto"/>
      </w:pPr>
      <w:r>
        <w:separator/>
      </w:r>
    </w:p>
  </w:footnote>
  <w:footnote w:type="continuationSeparator" w:id="0">
    <w:p w:rsidR="00D422C5" w:rsidRDefault="00D422C5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253EE"/>
    <w:rsid w:val="00035D28"/>
    <w:rsid w:val="00037D65"/>
    <w:rsid w:val="000450A5"/>
    <w:rsid w:val="00086556"/>
    <w:rsid w:val="00095467"/>
    <w:rsid w:val="000A32E5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7528"/>
    <w:rsid w:val="001A7BF1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5EB"/>
    <w:rsid w:val="00303EC4"/>
    <w:rsid w:val="003119AC"/>
    <w:rsid w:val="00331E2C"/>
    <w:rsid w:val="00335EC0"/>
    <w:rsid w:val="003559D2"/>
    <w:rsid w:val="00361A2F"/>
    <w:rsid w:val="0036395C"/>
    <w:rsid w:val="00375217"/>
    <w:rsid w:val="00376017"/>
    <w:rsid w:val="00384D38"/>
    <w:rsid w:val="003903ED"/>
    <w:rsid w:val="00390643"/>
    <w:rsid w:val="003A58FA"/>
    <w:rsid w:val="003A75D7"/>
    <w:rsid w:val="003B5528"/>
    <w:rsid w:val="003C6B9F"/>
    <w:rsid w:val="003D076A"/>
    <w:rsid w:val="003E2B79"/>
    <w:rsid w:val="003E4469"/>
    <w:rsid w:val="003E6A3D"/>
    <w:rsid w:val="003F0CC1"/>
    <w:rsid w:val="003F49E9"/>
    <w:rsid w:val="003F7A75"/>
    <w:rsid w:val="0041188D"/>
    <w:rsid w:val="0041471A"/>
    <w:rsid w:val="00424720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C03"/>
    <w:rsid w:val="0051336C"/>
    <w:rsid w:val="00535019"/>
    <w:rsid w:val="00542BC2"/>
    <w:rsid w:val="00571FFD"/>
    <w:rsid w:val="005734DD"/>
    <w:rsid w:val="00575F51"/>
    <w:rsid w:val="00581DDA"/>
    <w:rsid w:val="00583911"/>
    <w:rsid w:val="00584D59"/>
    <w:rsid w:val="005860E7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6585A"/>
    <w:rsid w:val="006749E4"/>
    <w:rsid w:val="00696BC5"/>
    <w:rsid w:val="006A2E66"/>
    <w:rsid w:val="006B32AA"/>
    <w:rsid w:val="006B62D4"/>
    <w:rsid w:val="006C409B"/>
    <w:rsid w:val="006D5BCB"/>
    <w:rsid w:val="006D6454"/>
    <w:rsid w:val="006E318E"/>
    <w:rsid w:val="006F2DDA"/>
    <w:rsid w:val="006F7309"/>
    <w:rsid w:val="007127D4"/>
    <w:rsid w:val="00713377"/>
    <w:rsid w:val="007134ED"/>
    <w:rsid w:val="00731186"/>
    <w:rsid w:val="007410C6"/>
    <w:rsid w:val="00741C76"/>
    <w:rsid w:val="0075096B"/>
    <w:rsid w:val="0078022A"/>
    <w:rsid w:val="00786699"/>
    <w:rsid w:val="00796C17"/>
    <w:rsid w:val="007B0F63"/>
    <w:rsid w:val="007C536C"/>
    <w:rsid w:val="007C567A"/>
    <w:rsid w:val="007C68BA"/>
    <w:rsid w:val="007D767A"/>
    <w:rsid w:val="007E323E"/>
    <w:rsid w:val="007E3A9A"/>
    <w:rsid w:val="007F5FED"/>
    <w:rsid w:val="00816595"/>
    <w:rsid w:val="008402C2"/>
    <w:rsid w:val="00840716"/>
    <w:rsid w:val="00841C7B"/>
    <w:rsid w:val="00842FE2"/>
    <w:rsid w:val="00847F8D"/>
    <w:rsid w:val="00850B19"/>
    <w:rsid w:val="00861C47"/>
    <w:rsid w:val="008661C9"/>
    <w:rsid w:val="00896D02"/>
    <w:rsid w:val="008B5743"/>
    <w:rsid w:val="008C10A6"/>
    <w:rsid w:val="008C6F9C"/>
    <w:rsid w:val="008D122F"/>
    <w:rsid w:val="008D263D"/>
    <w:rsid w:val="008F1C99"/>
    <w:rsid w:val="00903BC0"/>
    <w:rsid w:val="00925EC0"/>
    <w:rsid w:val="00930D6F"/>
    <w:rsid w:val="0095679E"/>
    <w:rsid w:val="0096415B"/>
    <w:rsid w:val="00965F96"/>
    <w:rsid w:val="009720E4"/>
    <w:rsid w:val="009A00BE"/>
    <w:rsid w:val="009A7381"/>
    <w:rsid w:val="009C70D4"/>
    <w:rsid w:val="009F1FE4"/>
    <w:rsid w:val="00A01DD3"/>
    <w:rsid w:val="00A10381"/>
    <w:rsid w:val="00A24669"/>
    <w:rsid w:val="00A50B2F"/>
    <w:rsid w:val="00A5193B"/>
    <w:rsid w:val="00A545D3"/>
    <w:rsid w:val="00A5553D"/>
    <w:rsid w:val="00A739DC"/>
    <w:rsid w:val="00A81478"/>
    <w:rsid w:val="00A90087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B17A23"/>
    <w:rsid w:val="00B17D2D"/>
    <w:rsid w:val="00B23637"/>
    <w:rsid w:val="00B4135E"/>
    <w:rsid w:val="00B416D4"/>
    <w:rsid w:val="00B52BA6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2800"/>
    <w:rsid w:val="00BC2B93"/>
    <w:rsid w:val="00BE4AD0"/>
    <w:rsid w:val="00C038DE"/>
    <w:rsid w:val="00C2110A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56DC"/>
    <w:rsid w:val="00CE0CBF"/>
    <w:rsid w:val="00CE5434"/>
    <w:rsid w:val="00CF7092"/>
    <w:rsid w:val="00D00B79"/>
    <w:rsid w:val="00D01B39"/>
    <w:rsid w:val="00D17988"/>
    <w:rsid w:val="00D22237"/>
    <w:rsid w:val="00D40355"/>
    <w:rsid w:val="00D422C5"/>
    <w:rsid w:val="00D550B7"/>
    <w:rsid w:val="00D76143"/>
    <w:rsid w:val="00D97096"/>
    <w:rsid w:val="00DA5E43"/>
    <w:rsid w:val="00DB27ED"/>
    <w:rsid w:val="00DB52DB"/>
    <w:rsid w:val="00DD75CB"/>
    <w:rsid w:val="00DE707E"/>
    <w:rsid w:val="00E0062B"/>
    <w:rsid w:val="00E12B9F"/>
    <w:rsid w:val="00E17C53"/>
    <w:rsid w:val="00E21AC1"/>
    <w:rsid w:val="00E22AA6"/>
    <w:rsid w:val="00E475FC"/>
    <w:rsid w:val="00E52DF8"/>
    <w:rsid w:val="00E66858"/>
    <w:rsid w:val="00E77161"/>
    <w:rsid w:val="00E85AA1"/>
    <w:rsid w:val="00E86350"/>
    <w:rsid w:val="00E90421"/>
    <w:rsid w:val="00EA2C6F"/>
    <w:rsid w:val="00EA5F17"/>
    <w:rsid w:val="00EC0A44"/>
    <w:rsid w:val="00EC2535"/>
    <w:rsid w:val="00EC3369"/>
    <w:rsid w:val="00ED0756"/>
    <w:rsid w:val="00EE08B9"/>
    <w:rsid w:val="00EE4602"/>
    <w:rsid w:val="00F123B0"/>
    <w:rsid w:val="00F142B5"/>
    <w:rsid w:val="00F21897"/>
    <w:rsid w:val="00F25AB1"/>
    <w:rsid w:val="00F304EC"/>
    <w:rsid w:val="00F31D80"/>
    <w:rsid w:val="00F424B7"/>
    <w:rsid w:val="00F54C58"/>
    <w:rsid w:val="00F60DA7"/>
    <w:rsid w:val="00F75C0B"/>
    <w:rsid w:val="00F7614C"/>
    <w:rsid w:val="00F815FC"/>
    <w:rsid w:val="00F82EF4"/>
    <w:rsid w:val="00F91EBC"/>
    <w:rsid w:val="00FA1CC7"/>
    <w:rsid w:val="00FA7EE1"/>
    <w:rsid w:val="00FB260B"/>
    <w:rsid w:val="00FD1447"/>
    <w:rsid w:val="00FD4177"/>
    <w:rsid w:val="00FD5000"/>
    <w:rsid w:val="00FE2A4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dYeRbMLdk4AOZchceysJbaHp3elHfXmH?usp=shar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0CAC-5ACD-4817-ACA1-B1A6073E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174</cp:revision>
  <cp:lastPrinted>2020-03-10T05:20:00Z</cp:lastPrinted>
  <dcterms:created xsi:type="dcterms:W3CDTF">2015-08-27T11:08:00Z</dcterms:created>
  <dcterms:modified xsi:type="dcterms:W3CDTF">2020-04-01T16:21:00Z</dcterms:modified>
</cp:coreProperties>
</file>